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8AB174" w14:textId="0BF4F6C4" w:rsidR="009F7080" w:rsidRPr="00B82CEA" w:rsidRDefault="009F7080" w:rsidP="009F7080">
      <w:pPr>
        <w:rPr>
          <w:b/>
          <w:sz w:val="48"/>
        </w:rPr>
      </w:pPr>
      <w:r w:rsidRPr="00912E3D">
        <w:rPr>
          <w:rFonts w:ascii="Calibri Light" w:hAnsi="Calibri Light" w:cs="Calibri Light"/>
          <w:sz w:val="24"/>
          <w:szCs w:val="24"/>
        </w:rPr>
        <w:t>Documents like these can be help the facilitator and scribe quickly recall names during and after in-person focus group interviews.</w:t>
      </w:r>
    </w:p>
    <w:p w14:paraId="5232A256" w14:textId="77777777" w:rsidR="009F7080" w:rsidRPr="009F7080" w:rsidRDefault="009F7080" w:rsidP="009F7080"/>
    <w:p w14:paraId="7D25DDC2" w14:textId="7636691E" w:rsidR="00B40846" w:rsidRDefault="00B40846" w:rsidP="00B40846">
      <w:pPr>
        <w:pStyle w:val="Heading2"/>
      </w:pPr>
      <w:r>
        <w:t>Rectangle</w:t>
      </w:r>
    </w:p>
    <w:p w14:paraId="2763321F" w14:textId="2386A55B" w:rsidR="00232A30" w:rsidRDefault="00232A30" w:rsidP="00232A30"/>
    <w:p w14:paraId="7F826294" w14:textId="29778E8F" w:rsidR="00232A30" w:rsidRDefault="00E2187F" w:rsidP="00232A30">
      <w:r>
        <w:tab/>
      </w:r>
      <w:r>
        <w:tab/>
      </w:r>
      <w:r>
        <w:tab/>
      </w:r>
      <w:r>
        <w:tab/>
        <w:t>__________</w:t>
      </w:r>
      <w:r>
        <w:tab/>
        <w:t>___________</w:t>
      </w:r>
    </w:p>
    <w:p w14:paraId="2F712F0C" w14:textId="23CACB01" w:rsidR="00232A30" w:rsidRDefault="00232A30" w:rsidP="00232A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C399C" wp14:editId="5FED1660">
                <wp:simplePos x="0" y="0"/>
                <wp:positionH relativeFrom="margin">
                  <wp:posOffset>1905000</wp:posOffset>
                </wp:positionH>
                <wp:positionV relativeFrom="paragraph">
                  <wp:posOffset>137160</wp:posOffset>
                </wp:positionV>
                <wp:extent cx="1546860" cy="4152900"/>
                <wp:effectExtent l="0" t="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415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812DD" id="Rectangle 1" o:spid="_x0000_s1026" style="position:absolute;margin-left:150pt;margin-top:10.8pt;width:121.8pt;height:3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" fillcolor="#4f81bd [3204]" strokecolor="#243f60 [1604]" strokeweight="2pt">
                <w10:wrap anchorx="margin"/>
              </v:rect>
            </w:pict>
          </mc:Fallback>
        </mc:AlternateContent>
      </w:r>
      <w:r w:rsidR="00E2187F">
        <w:tab/>
      </w:r>
      <w:r w:rsidR="00E2187F">
        <w:tab/>
      </w:r>
      <w:r w:rsidR="00E2187F">
        <w:tab/>
      </w:r>
    </w:p>
    <w:p w14:paraId="792EF2A4" w14:textId="0CFF4E38" w:rsidR="00232A30" w:rsidRPr="00232A30" w:rsidRDefault="00232A30" w:rsidP="00232A30">
      <w:r>
        <w:tab/>
      </w:r>
      <w:r>
        <w:tab/>
        <w:t>___________</w:t>
      </w:r>
      <w:r>
        <w:tab/>
      </w:r>
      <w:r>
        <w:tab/>
      </w:r>
      <w:r>
        <w:tab/>
      </w:r>
      <w:r>
        <w:tab/>
      </w:r>
      <w:r>
        <w:tab/>
        <w:t>___________</w:t>
      </w:r>
    </w:p>
    <w:p w14:paraId="2493DFB5" w14:textId="7EDB8EB1" w:rsidR="00232A30" w:rsidRDefault="00232A30" w:rsidP="00232A30"/>
    <w:p w14:paraId="2A315DDA" w14:textId="28BF3690" w:rsidR="00232A30" w:rsidRDefault="00232A30" w:rsidP="00232A30">
      <w:r>
        <w:tab/>
      </w:r>
      <w:r>
        <w:tab/>
        <w:t>___________</w:t>
      </w:r>
      <w:r>
        <w:tab/>
      </w:r>
      <w:r>
        <w:tab/>
      </w:r>
      <w:r>
        <w:tab/>
      </w:r>
      <w:r>
        <w:tab/>
      </w:r>
      <w:r>
        <w:tab/>
        <w:t>___________</w:t>
      </w:r>
    </w:p>
    <w:p w14:paraId="1781FCC8" w14:textId="3EC7A69E" w:rsidR="00232A30" w:rsidRDefault="00232A30" w:rsidP="00232A30"/>
    <w:p w14:paraId="0C4FCF3F" w14:textId="4F8766BE" w:rsidR="00232A30" w:rsidRDefault="00232A30" w:rsidP="00232A30">
      <w:r>
        <w:tab/>
      </w:r>
      <w:r>
        <w:tab/>
        <w:t>___________</w:t>
      </w:r>
      <w:r>
        <w:tab/>
      </w:r>
      <w:r>
        <w:tab/>
      </w:r>
      <w:r>
        <w:tab/>
      </w:r>
      <w:r>
        <w:tab/>
      </w:r>
      <w:r>
        <w:tab/>
        <w:t>___________</w:t>
      </w:r>
    </w:p>
    <w:p w14:paraId="43936FB7" w14:textId="77777777" w:rsidR="00232A30" w:rsidRDefault="00232A30" w:rsidP="00232A30"/>
    <w:p w14:paraId="30257370" w14:textId="0BE55971" w:rsidR="00232A30" w:rsidRDefault="00232A30" w:rsidP="00232A30">
      <w:r>
        <w:tab/>
      </w:r>
      <w:r>
        <w:tab/>
        <w:t>___________</w:t>
      </w:r>
      <w:r>
        <w:tab/>
      </w:r>
      <w:r>
        <w:tab/>
      </w:r>
      <w:r>
        <w:tab/>
      </w:r>
      <w:r>
        <w:tab/>
      </w:r>
      <w:r>
        <w:tab/>
        <w:t>___________</w:t>
      </w:r>
    </w:p>
    <w:p w14:paraId="5CE66EF9" w14:textId="2AB52D32" w:rsidR="00232A30" w:rsidRDefault="00232A30" w:rsidP="00232A30"/>
    <w:p w14:paraId="039391B0" w14:textId="1E24D983" w:rsidR="00232A30" w:rsidRDefault="00232A30" w:rsidP="00232A30">
      <w:r>
        <w:tab/>
      </w:r>
      <w:r>
        <w:tab/>
        <w:t>___________</w:t>
      </w:r>
      <w:r>
        <w:tab/>
      </w:r>
      <w:r>
        <w:tab/>
      </w:r>
      <w:r>
        <w:tab/>
      </w:r>
      <w:r>
        <w:tab/>
      </w:r>
      <w:r>
        <w:tab/>
        <w:t>___________</w:t>
      </w:r>
    </w:p>
    <w:p w14:paraId="12E05C11" w14:textId="1894FD0B" w:rsidR="00232A30" w:rsidRDefault="00232A30" w:rsidP="00232A30">
      <w:r>
        <w:tab/>
      </w:r>
    </w:p>
    <w:p w14:paraId="26BC5F19" w14:textId="6C346227" w:rsidR="00232A30" w:rsidRDefault="00232A30" w:rsidP="00232A30">
      <w:r>
        <w:tab/>
      </w:r>
      <w:r>
        <w:tab/>
        <w:t>___________</w:t>
      </w:r>
      <w:r>
        <w:tab/>
      </w:r>
      <w:r>
        <w:tab/>
      </w:r>
      <w:r>
        <w:tab/>
      </w:r>
      <w:r>
        <w:tab/>
      </w:r>
      <w:r>
        <w:tab/>
        <w:t>___________</w:t>
      </w:r>
    </w:p>
    <w:p w14:paraId="4D5A54A0" w14:textId="393218FF" w:rsidR="00232A30" w:rsidRDefault="00232A30" w:rsidP="00232A30">
      <w:r>
        <w:tab/>
      </w:r>
    </w:p>
    <w:p w14:paraId="51F5D177" w14:textId="74ED0E50" w:rsidR="00232A30" w:rsidRDefault="00232A30" w:rsidP="00232A30">
      <w:r>
        <w:tab/>
      </w:r>
      <w:r>
        <w:tab/>
      </w:r>
    </w:p>
    <w:p w14:paraId="454B0494" w14:textId="20355FFA" w:rsidR="00232A30" w:rsidRDefault="00232A30" w:rsidP="00232A30">
      <w:r>
        <w:tab/>
      </w:r>
      <w:r>
        <w:tab/>
      </w:r>
      <w:r>
        <w:tab/>
      </w:r>
      <w:r>
        <w:tab/>
        <w:t>___________</w:t>
      </w:r>
      <w:r>
        <w:tab/>
        <w:t>___________</w:t>
      </w:r>
    </w:p>
    <w:p w14:paraId="054AA220" w14:textId="77777777" w:rsidR="00232A30" w:rsidRDefault="00232A30" w:rsidP="00232A30"/>
    <w:p w14:paraId="26C6FFA6" w14:textId="77777777" w:rsidR="00232A30" w:rsidRDefault="00232A30" w:rsidP="00232A30"/>
    <w:p w14:paraId="47CB9CF0" w14:textId="77777777" w:rsidR="00232A30" w:rsidRDefault="00232A30" w:rsidP="00232A30"/>
    <w:p w14:paraId="21BC6478" w14:textId="3722438D" w:rsidR="007102DD" w:rsidRDefault="007102DD" w:rsidP="007102DD">
      <w:pPr>
        <w:pStyle w:val="Heading2"/>
      </w:pPr>
      <w:r>
        <w:lastRenderedPageBreak/>
        <w:t>Square</w:t>
      </w:r>
    </w:p>
    <w:p w14:paraId="53671F04" w14:textId="67F84E40" w:rsidR="007102DD" w:rsidRDefault="007102DD" w:rsidP="007102DD">
      <w:r>
        <w:tab/>
      </w:r>
      <w:r>
        <w:tab/>
      </w:r>
      <w:r>
        <w:tab/>
      </w:r>
      <w:r>
        <w:tab/>
      </w:r>
    </w:p>
    <w:p w14:paraId="3BDED746" w14:textId="6EF57317" w:rsidR="0030605C" w:rsidRDefault="0030605C" w:rsidP="007102DD"/>
    <w:p w14:paraId="594D3150" w14:textId="77777777" w:rsidR="0030605C" w:rsidRDefault="0030605C" w:rsidP="007102DD"/>
    <w:p w14:paraId="361DCAF9" w14:textId="057F132D" w:rsidR="007102DD" w:rsidRDefault="007102DD" w:rsidP="007102DD">
      <w:r>
        <w:tab/>
      </w:r>
      <w:r>
        <w:tab/>
      </w:r>
      <w:r>
        <w:tab/>
      </w:r>
    </w:p>
    <w:p w14:paraId="45EE1B71" w14:textId="2CC64920" w:rsidR="007102DD" w:rsidRDefault="007102DD" w:rsidP="007102DD">
      <w:r>
        <w:tab/>
      </w:r>
      <w:r>
        <w:tab/>
      </w:r>
    </w:p>
    <w:p w14:paraId="3748EBEE" w14:textId="18A7E76D" w:rsidR="007102DD" w:rsidRDefault="007102DD">
      <w:pPr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  <w:t>__________</w:t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  <w:t>________</w:t>
      </w:r>
    </w:p>
    <w:p w14:paraId="2281245D" w14:textId="4919D3A6" w:rsidR="007102DD" w:rsidRDefault="007102D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F91BF" wp14:editId="176BB892">
                <wp:simplePos x="0" y="0"/>
                <wp:positionH relativeFrom="margin">
                  <wp:posOffset>1165860</wp:posOffset>
                </wp:positionH>
                <wp:positionV relativeFrom="paragraph">
                  <wp:posOffset>194310</wp:posOffset>
                </wp:positionV>
                <wp:extent cx="3550920" cy="2743200"/>
                <wp:effectExtent l="0" t="0" r="114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920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9C90E" id="Rectangle 4" o:spid="_x0000_s1026" style="position:absolute;margin-left:91.8pt;margin-top:15.3pt;width:279.6pt;height:3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" fillcolor="#4f81bd [3204]" strokecolor="#243f60 [1604]" strokeweight="2pt">
                <w10:wrap anchorx="margin"/>
              </v:rect>
            </w:pict>
          </mc:Fallback>
        </mc:AlternateContent>
      </w:r>
    </w:p>
    <w:p w14:paraId="05536C3D" w14:textId="77777777" w:rsidR="007102DD" w:rsidRDefault="007102DD">
      <w:pPr>
        <w:rPr>
          <w:b/>
        </w:rPr>
      </w:pPr>
    </w:p>
    <w:p w14:paraId="75061363" w14:textId="77777777" w:rsidR="00D0653B" w:rsidRDefault="00D0653B">
      <w:pPr>
        <w:rPr>
          <w:b/>
        </w:rPr>
      </w:pPr>
    </w:p>
    <w:p w14:paraId="0F30BEC1" w14:textId="7ED96509" w:rsidR="007102DD" w:rsidRDefault="007102DD">
      <w:pPr>
        <w:rPr>
          <w:b/>
        </w:rPr>
      </w:pPr>
      <w:r w:rsidRPr="007102DD">
        <w:rPr>
          <w:b/>
        </w:rPr>
        <w:t>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102DD">
        <w:rPr>
          <w:b/>
        </w:rPr>
        <w:t>_____________</w:t>
      </w:r>
    </w:p>
    <w:p w14:paraId="506A9A6B" w14:textId="77777777" w:rsidR="007102DD" w:rsidRDefault="007102DD">
      <w:pPr>
        <w:rPr>
          <w:b/>
        </w:rPr>
      </w:pPr>
    </w:p>
    <w:p w14:paraId="7B99FBA8" w14:textId="77777777" w:rsidR="007102DD" w:rsidRDefault="007102DD">
      <w:pPr>
        <w:rPr>
          <w:b/>
        </w:rPr>
      </w:pPr>
    </w:p>
    <w:p w14:paraId="124FC866" w14:textId="77777777" w:rsidR="007102DD" w:rsidRDefault="007102DD">
      <w:pPr>
        <w:rPr>
          <w:b/>
        </w:rPr>
      </w:pPr>
      <w:r w:rsidRPr="007102DD">
        <w:rPr>
          <w:b/>
        </w:rPr>
        <w:t>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102DD">
        <w:rPr>
          <w:b/>
        </w:rPr>
        <w:t>_____________</w:t>
      </w:r>
    </w:p>
    <w:p w14:paraId="1A590E95" w14:textId="77777777" w:rsidR="007102DD" w:rsidRDefault="007102DD">
      <w:pPr>
        <w:rPr>
          <w:b/>
        </w:rPr>
      </w:pPr>
    </w:p>
    <w:p w14:paraId="0C6B8680" w14:textId="77777777" w:rsidR="007102DD" w:rsidRDefault="007102DD">
      <w:pPr>
        <w:rPr>
          <w:b/>
        </w:rPr>
      </w:pPr>
    </w:p>
    <w:p w14:paraId="4E8E4D9B" w14:textId="0522A665" w:rsidR="007102DD" w:rsidRDefault="007102DD" w:rsidP="007102DD"/>
    <w:p w14:paraId="1CA046AF" w14:textId="1066B083" w:rsidR="007102DD" w:rsidRDefault="007102DD" w:rsidP="007102DD">
      <w:pPr>
        <w:rPr>
          <w:b/>
          <w:sz w:val="36"/>
        </w:rPr>
      </w:pPr>
      <w:r>
        <w:t xml:space="preserve">     </w:t>
      </w:r>
      <w:r>
        <w:rPr>
          <w:b/>
          <w:sz w:val="36"/>
        </w:rPr>
        <w:tab/>
      </w:r>
      <w:r>
        <w:rPr>
          <w:b/>
          <w:sz w:val="36"/>
        </w:rPr>
        <w:tab/>
        <w:t xml:space="preserve">      __________</w:t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  <w:t>________</w:t>
      </w:r>
    </w:p>
    <w:p w14:paraId="3DA7EDAF" w14:textId="77777777" w:rsidR="007102DD" w:rsidRDefault="007102DD">
      <w:pPr>
        <w:rPr>
          <w:b/>
          <w:sz w:val="36"/>
        </w:rPr>
      </w:pPr>
    </w:p>
    <w:p w14:paraId="1C1FF0D4" w14:textId="77777777" w:rsidR="007102DD" w:rsidRDefault="007102DD">
      <w:pPr>
        <w:rPr>
          <w:b/>
          <w:sz w:val="36"/>
        </w:rPr>
      </w:pPr>
      <w:r>
        <w:br w:type="page"/>
      </w:r>
    </w:p>
    <w:p w14:paraId="619D7EF2" w14:textId="6765CD67" w:rsidR="00E2187F" w:rsidRDefault="00B40846" w:rsidP="00B40846">
      <w:pPr>
        <w:pStyle w:val="Heading2"/>
      </w:pPr>
      <w:r>
        <w:lastRenderedPageBreak/>
        <w:t>Circle</w:t>
      </w:r>
    </w:p>
    <w:p w14:paraId="4785DAAF" w14:textId="7523457C" w:rsidR="00B82CEA" w:rsidRDefault="00B82CEA" w:rsidP="00B82CEA"/>
    <w:p w14:paraId="652DA50C" w14:textId="0169C2ED" w:rsidR="00B82CEA" w:rsidRDefault="00B82CEA" w:rsidP="00B82CEA"/>
    <w:p w14:paraId="5167B10C" w14:textId="77777777" w:rsidR="0030605C" w:rsidRDefault="0030605C" w:rsidP="00B82CEA"/>
    <w:p w14:paraId="5FC596BE" w14:textId="3A34E17F" w:rsidR="00B82CEA" w:rsidRDefault="00B82CEA" w:rsidP="00B82CEA"/>
    <w:p w14:paraId="19BBA340" w14:textId="77777777" w:rsidR="00B82CEA" w:rsidRPr="00B82CEA" w:rsidRDefault="00B82CEA" w:rsidP="00B82CEA"/>
    <w:p w14:paraId="0EC8DB59" w14:textId="256892E9" w:rsidR="00E2187F" w:rsidRDefault="00E2187F" w:rsidP="00E2187F">
      <w:pPr>
        <w:pStyle w:val="NoSpacing"/>
      </w:pPr>
    </w:p>
    <w:p w14:paraId="19578606" w14:textId="248B1331" w:rsidR="00E2187F" w:rsidRDefault="00E2187F" w:rsidP="00E2187F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EE506A">
        <w:rPr>
          <w:b/>
        </w:rPr>
        <w:t>________________</w:t>
      </w:r>
      <w:r w:rsidR="00EE506A">
        <w:rPr>
          <w:b/>
        </w:rPr>
        <w:t>___</w:t>
      </w:r>
    </w:p>
    <w:p w14:paraId="5AFF29AA" w14:textId="77777777" w:rsidR="00EE506A" w:rsidRPr="00EE506A" w:rsidRDefault="00EE506A" w:rsidP="00E2187F">
      <w:pPr>
        <w:pStyle w:val="NoSpacing"/>
      </w:pPr>
    </w:p>
    <w:p w14:paraId="37474362" w14:textId="5F570922" w:rsidR="00E2187F" w:rsidRDefault="00E2187F" w:rsidP="00E2187F">
      <w:pPr>
        <w:pStyle w:val="NoSpacing"/>
        <w:rPr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565D4538" wp14:editId="42FC8960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2496312" cy="2450592"/>
                <wp:effectExtent l="0" t="0" r="18415" b="26035"/>
                <wp:wrapThrough wrapText="bothSides">
                  <wp:wrapPolygon edited="0">
                    <wp:start x="8902" y="0"/>
                    <wp:lineTo x="7583" y="168"/>
                    <wp:lineTo x="3297" y="2183"/>
                    <wp:lineTo x="2308" y="3862"/>
                    <wp:lineTo x="1154" y="5373"/>
                    <wp:lineTo x="0" y="7892"/>
                    <wp:lineTo x="0" y="13434"/>
                    <wp:lineTo x="989" y="16120"/>
                    <wp:lineTo x="2967" y="19143"/>
                    <wp:lineTo x="7253" y="21494"/>
                    <wp:lineTo x="8572" y="21662"/>
                    <wp:lineTo x="13023" y="21662"/>
                    <wp:lineTo x="14341" y="21494"/>
                    <wp:lineTo x="18627" y="19143"/>
                    <wp:lineTo x="20605" y="16120"/>
                    <wp:lineTo x="21595" y="13601"/>
                    <wp:lineTo x="21595" y="8060"/>
                    <wp:lineTo x="20605" y="5373"/>
                    <wp:lineTo x="18462" y="2855"/>
                    <wp:lineTo x="18462" y="2183"/>
                    <wp:lineTo x="14506" y="336"/>
                    <wp:lineTo x="12693" y="0"/>
                    <wp:lineTo x="8902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312" cy="24505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01FCC" id="Oval 2" o:spid="_x0000_s1026" style="position:absolute;margin-left:0;margin-top:11.65pt;width:196.55pt;height:192.9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" o:allowoverlap="f" fillcolor="#4f81bd [3204]" strokecolor="#243f60 [1604]" strokeweight="2pt">
                <w10:wrap type="through" anchorx="margin"/>
              </v:oval>
            </w:pict>
          </mc:Fallback>
        </mc:AlternateContent>
      </w:r>
      <w:r>
        <w:rPr>
          <w:sz w:val="48"/>
        </w:rPr>
        <w:tab/>
      </w:r>
      <w:r>
        <w:rPr>
          <w:sz w:val="48"/>
        </w:rPr>
        <w:tab/>
      </w:r>
      <w:r w:rsidRPr="00EE506A">
        <w:rPr>
          <w:sz w:val="48"/>
        </w:rPr>
        <w:t>_______</w:t>
      </w:r>
      <w:r>
        <w:rPr>
          <w:sz w:val="48"/>
        </w:rPr>
        <w:tab/>
        <w:t>_______</w:t>
      </w:r>
    </w:p>
    <w:p w14:paraId="00290434" w14:textId="77777777" w:rsidR="00E2187F" w:rsidRDefault="00E2187F"/>
    <w:p w14:paraId="5EDF038A" w14:textId="77777777" w:rsidR="00E2187F" w:rsidRDefault="00E2187F"/>
    <w:p w14:paraId="160E7F21" w14:textId="744FAA7C" w:rsidR="00E2187F" w:rsidRPr="00EE506A" w:rsidRDefault="00E2187F">
      <w:pPr>
        <w:rPr>
          <w:b/>
        </w:rPr>
      </w:pPr>
      <w:r>
        <w:tab/>
      </w:r>
      <w:r w:rsidRPr="00EE506A">
        <w:rPr>
          <w:b/>
        </w:rPr>
        <w:t>________________</w:t>
      </w:r>
      <w:r w:rsidR="00EE506A">
        <w:rPr>
          <w:b/>
        </w:rPr>
        <w:tab/>
        <w:t>_______________</w:t>
      </w:r>
      <w:r w:rsidR="00EE506A">
        <w:rPr>
          <w:b/>
        </w:rPr>
        <w:tab/>
      </w:r>
    </w:p>
    <w:p w14:paraId="576C14E8" w14:textId="77777777" w:rsidR="00E2187F" w:rsidRDefault="00E2187F"/>
    <w:p w14:paraId="303A3C7A" w14:textId="2B99E69C" w:rsidR="00E2187F" w:rsidRDefault="00E2187F">
      <w:r w:rsidRPr="00EE506A">
        <w:rPr>
          <w:b/>
        </w:rPr>
        <w:tab/>
        <w:t>________________</w:t>
      </w:r>
      <w:r w:rsidR="00EE506A">
        <w:tab/>
      </w:r>
      <w:r w:rsidR="00EE506A" w:rsidRPr="00EE506A">
        <w:rPr>
          <w:b/>
        </w:rPr>
        <w:t>_________________</w:t>
      </w:r>
    </w:p>
    <w:p w14:paraId="3245C5A8" w14:textId="77777777" w:rsidR="00E2187F" w:rsidRDefault="00E2187F"/>
    <w:p w14:paraId="69A7BCC1" w14:textId="2FAC012B" w:rsidR="00E2187F" w:rsidRPr="00EE506A" w:rsidRDefault="00E2187F">
      <w:pPr>
        <w:rPr>
          <w:b/>
        </w:rPr>
      </w:pPr>
      <w:r>
        <w:tab/>
      </w:r>
      <w:r>
        <w:tab/>
      </w:r>
      <w:r w:rsidRPr="00EE506A">
        <w:rPr>
          <w:b/>
        </w:rPr>
        <w:t>______________</w:t>
      </w:r>
      <w:r w:rsidR="00EE506A" w:rsidRPr="00EE506A">
        <w:rPr>
          <w:b/>
        </w:rPr>
        <w:tab/>
      </w:r>
      <w:r w:rsidR="00EE506A">
        <w:rPr>
          <w:b/>
        </w:rPr>
        <w:t>___________________</w:t>
      </w:r>
    </w:p>
    <w:p w14:paraId="3B7C4AEA" w14:textId="77777777" w:rsidR="00E2187F" w:rsidRDefault="00E2187F"/>
    <w:p w14:paraId="2DFE7F02" w14:textId="36F8FEC5" w:rsidR="00E2187F" w:rsidRPr="00EE506A" w:rsidRDefault="00E2187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EE506A">
        <w:rPr>
          <w:b/>
        </w:rPr>
        <w:t>_____________________</w:t>
      </w:r>
      <w:r w:rsidRPr="00EE506A">
        <w:rPr>
          <w:b/>
        </w:rPr>
        <w:br w:type="page"/>
      </w:r>
    </w:p>
    <w:p w14:paraId="769DCFCF" w14:textId="120006FC" w:rsidR="00B40846" w:rsidRDefault="00B40846" w:rsidP="00B40846">
      <w:pPr>
        <w:pStyle w:val="Heading2"/>
      </w:pPr>
      <w:r>
        <w:lastRenderedPageBreak/>
        <w:t>Oval</w:t>
      </w:r>
    </w:p>
    <w:p w14:paraId="2618A686" w14:textId="1AB92645" w:rsidR="0030605C" w:rsidRDefault="0030605C" w:rsidP="0030605C"/>
    <w:p w14:paraId="4BFDD266" w14:textId="637D68C5" w:rsidR="0030605C" w:rsidRDefault="0030605C" w:rsidP="0030605C"/>
    <w:p w14:paraId="5D2945FA" w14:textId="136E5DB1" w:rsidR="0030605C" w:rsidRDefault="0030605C" w:rsidP="0030605C"/>
    <w:p w14:paraId="0C0D08ED" w14:textId="77777777" w:rsidR="0030605C" w:rsidRPr="0030605C" w:rsidRDefault="0030605C" w:rsidP="0030605C"/>
    <w:p w14:paraId="1F3A218D" w14:textId="77777777" w:rsidR="00B40846" w:rsidRDefault="00B40846" w:rsidP="00B40846">
      <w:pPr>
        <w:pStyle w:val="NoSpacing"/>
      </w:pPr>
    </w:p>
    <w:p w14:paraId="1425E0B0" w14:textId="77777777" w:rsidR="00B40846" w:rsidRDefault="00B40846" w:rsidP="00B40846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EE506A">
        <w:rPr>
          <w:b/>
        </w:rPr>
        <w:t>________________</w:t>
      </w:r>
      <w:r>
        <w:rPr>
          <w:b/>
        </w:rPr>
        <w:t>___</w:t>
      </w:r>
    </w:p>
    <w:p w14:paraId="0C2977D6" w14:textId="77777777" w:rsidR="00B40846" w:rsidRPr="00EE506A" w:rsidRDefault="00B40846" w:rsidP="00B40846">
      <w:pPr>
        <w:pStyle w:val="NoSpacing"/>
      </w:pPr>
    </w:p>
    <w:p w14:paraId="2DE7138D" w14:textId="77777777" w:rsidR="00B40846" w:rsidRDefault="00B40846" w:rsidP="00B40846">
      <w:pPr>
        <w:pStyle w:val="NoSpacing"/>
        <w:rPr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20973D64" wp14:editId="10D77D2E">
                <wp:simplePos x="0" y="0"/>
                <wp:positionH relativeFrom="margin">
                  <wp:posOffset>1714500</wp:posOffset>
                </wp:positionH>
                <wp:positionV relativeFrom="paragraph">
                  <wp:posOffset>145415</wp:posOffset>
                </wp:positionV>
                <wp:extent cx="2496185" cy="4419600"/>
                <wp:effectExtent l="0" t="0" r="18415" b="19050"/>
                <wp:wrapThrough wrapText="bothSides">
                  <wp:wrapPolygon edited="0">
                    <wp:start x="9231" y="0"/>
                    <wp:lineTo x="7748" y="279"/>
                    <wp:lineTo x="4945" y="1303"/>
                    <wp:lineTo x="4121" y="2141"/>
                    <wp:lineTo x="2967" y="2979"/>
                    <wp:lineTo x="1648" y="4469"/>
                    <wp:lineTo x="824" y="5959"/>
                    <wp:lineTo x="165" y="7448"/>
                    <wp:lineTo x="0" y="8938"/>
                    <wp:lineTo x="0" y="13407"/>
                    <wp:lineTo x="330" y="14897"/>
                    <wp:lineTo x="2143" y="17876"/>
                    <wp:lineTo x="3627" y="19366"/>
                    <wp:lineTo x="6099" y="20855"/>
                    <wp:lineTo x="8902" y="21600"/>
                    <wp:lineTo x="9231" y="21600"/>
                    <wp:lineTo x="12528" y="21600"/>
                    <wp:lineTo x="12858" y="21600"/>
                    <wp:lineTo x="15330" y="20948"/>
                    <wp:lineTo x="17968" y="19366"/>
                    <wp:lineTo x="19452" y="17876"/>
                    <wp:lineTo x="21265" y="14897"/>
                    <wp:lineTo x="21595" y="13407"/>
                    <wp:lineTo x="21595" y="8193"/>
                    <wp:lineTo x="20935" y="5959"/>
                    <wp:lineTo x="19946" y="4469"/>
                    <wp:lineTo x="18627" y="2979"/>
                    <wp:lineTo x="16814" y="1303"/>
                    <wp:lineTo x="13682" y="186"/>
                    <wp:lineTo x="12363" y="0"/>
                    <wp:lineTo x="9231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85" cy="441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B51B35" id="Oval 3" o:spid="_x0000_s1026" style="position:absolute;margin-left:135pt;margin-top:11.45pt;width:196.55pt;height:34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" o:allowoverlap="f" fillcolor="#4f81bd [3204]" strokecolor="#243f60 [1604]" strokeweight="2pt">
                <w10:wrap type="through" anchorx="margin"/>
              </v:oval>
            </w:pict>
          </mc:Fallback>
        </mc:AlternateContent>
      </w:r>
      <w:r>
        <w:rPr>
          <w:sz w:val="48"/>
        </w:rPr>
        <w:tab/>
      </w:r>
      <w:r>
        <w:rPr>
          <w:sz w:val="48"/>
        </w:rPr>
        <w:tab/>
      </w:r>
      <w:r w:rsidRPr="00EE506A">
        <w:rPr>
          <w:sz w:val="48"/>
        </w:rPr>
        <w:t>_______</w:t>
      </w:r>
      <w:r>
        <w:rPr>
          <w:sz w:val="48"/>
        </w:rPr>
        <w:tab/>
        <w:t>_______</w:t>
      </w:r>
    </w:p>
    <w:p w14:paraId="14E5D4A7" w14:textId="77777777" w:rsidR="00B40846" w:rsidRDefault="00B40846" w:rsidP="00B40846"/>
    <w:p w14:paraId="501BC8A2" w14:textId="48C0071E" w:rsidR="00B40846" w:rsidRPr="00EE506A" w:rsidRDefault="00B40846" w:rsidP="00B40846">
      <w:pPr>
        <w:rPr>
          <w:b/>
        </w:rPr>
      </w:pPr>
      <w:r>
        <w:tab/>
      </w:r>
    </w:p>
    <w:p w14:paraId="54ECD102" w14:textId="7DE6FDEB" w:rsidR="00B40846" w:rsidRPr="00EE506A" w:rsidRDefault="00B40846" w:rsidP="00B40846">
      <w:pPr>
        <w:ind w:firstLine="720"/>
        <w:rPr>
          <w:b/>
        </w:rPr>
      </w:pPr>
      <w:r w:rsidRPr="00EE506A">
        <w:rPr>
          <w:b/>
        </w:rPr>
        <w:t>________________</w:t>
      </w:r>
      <w:r>
        <w:rPr>
          <w:b/>
        </w:rPr>
        <w:tab/>
        <w:t>_______________</w:t>
      </w:r>
      <w:r>
        <w:rPr>
          <w:b/>
        </w:rPr>
        <w:tab/>
      </w:r>
    </w:p>
    <w:p w14:paraId="1C1B119F" w14:textId="77777777" w:rsidR="00B40846" w:rsidRDefault="00B40846" w:rsidP="00B40846"/>
    <w:p w14:paraId="557FB6B6" w14:textId="77777777" w:rsidR="00B40846" w:rsidRDefault="00B40846" w:rsidP="00B40846">
      <w:r w:rsidRPr="00EE506A">
        <w:rPr>
          <w:b/>
        </w:rPr>
        <w:tab/>
        <w:t>________________</w:t>
      </w:r>
      <w:r>
        <w:tab/>
      </w:r>
      <w:r w:rsidRPr="00EE506A">
        <w:rPr>
          <w:b/>
        </w:rPr>
        <w:t>_________________</w:t>
      </w:r>
    </w:p>
    <w:p w14:paraId="1F913591" w14:textId="77777777" w:rsidR="00B40846" w:rsidRDefault="00B40846" w:rsidP="00B40846"/>
    <w:p w14:paraId="23C00313" w14:textId="77777777" w:rsidR="00B40846" w:rsidRDefault="00B40846" w:rsidP="00B40846">
      <w:pPr>
        <w:ind w:firstLine="720"/>
        <w:rPr>
          <w:b/>
        </w:rPr>
      </w:pPr>
      <w:r w:rsidRPr="00EE506A">
        <w:rPr>
          <w:b/>
        </w:rPr>
        <w:t>________________</w:t>
      </w:r>
      <w:r>
        <w:tab/>
      </w:r>
      <w:r w:rsidRPr="00EE506A">
        <w:rPr>
          <w:b/>
        </w:rPr>
        <w:t>_________________</w:t>
      </w:r>
    </w:p>
    <w:p w14:paraId="5450DA8F" w14:textId="77777777" w:rsidR="00B40846" w:rsidRDefault="00B40846" w:rsidP="00B40846">
      <w:pPr>
        <w:rPr>
          <w:b/>
        </w:rPr>
      </w:pPr>
    </w:p>
    <w:p w14:paraId="07FFC9D3" w14:textId="77777777" w:rsidR="00B40846" w:rsidRDefault="00B40846" w:rsidP="00B40846">
      <w:pPr>
        <w:ind w:firstLine="720"/>
        <w:rPr>
          <w:b/>
        </w:rPr>
      </w:pPr>
      <w:r w:rsidRPr="00EE506A">
        <w:rPr>
          <w:b/>
        </w:rPr>
        <w:t>________________</w:t>
      </w:r>
      <w:r>
        <w:tab/>
      </w:r>
      <w:r w:rsidRPr="00EE506A">
        <w:rPr>
          <w:b/>
        </w:rPr>
        <w:t>_________________</w:t>
      </w:r>
    </w:p>
    <w:p w14:paraId="232A0ED4" w14:textId="77777777" w:rsidR="00B40846" w:rsidRDefault="00B40846" w:rsidP="00B40846">
      <w:pPr>
        <w:rPr>
          <w:b/>
        </w:rPr>
      </w:pPr>
    </w:p>
    <w:p w14:paraId="2054F868" w14:textId="77777777" w:rsidR="00B40846" w:rsidRDefault="00B40846" w:rsidP="00B40846">
      <w:pPr>
        <w:ind w:left="720"/>
        <w:rPr>
          <w:b/>
        </w:rPr>
      </w:pPr>
      <w:r w:rsidRPr="00EE506A">
        <w:rPr>
          <w:b/>
        </w:rPr>
        <w:t>________________</w:t>
      </w:r>
      <w:r>
        <w:tab/>
      </w:r>
      <w:r w:rsidRPr="00EE506A">
        <w:rPr>
          <w:b/>
        </w:rPr>
        <w:t>_________________</w:t>
      </w:r>
    </w:p>
    <w:p w14:paraId="51885E88" w14:textId="77777777" w:rsidR="00B40846" w:rsidRDefault="00B40846" w:rsidP="00B40846">
      <w:pPr>
        <w:rPr>
          <w:b/>
        </w:rPr>
      </w:pPr>
    </w:p>
    <w:p w14:paraId="5F68B72D" w14:textId="77777777" w:rsidR="00B40846" w:rsidRDefault="00B40846" w:rsidP="00B40846">
      <w:pPr>
        <w:ind w:left="720" w:firstLine="720"/>
        <w:rPr>
          <w:b/>
        </w:rPr>
      </w:pPr>
      <w:r w:rsidRPr="00EE506A">
        <w:rPr>
          <w:b/>
        </w:rPr>
        <w:t>________________</w:t>
      </w:r>
      <w:r>
        <w:tab/>
      </w:r>
      <w:r w:rsidRPr="00EE506A">
        <w:rPr>
          <w:b/>
        </w:rPr>
        <w:t>_________________</w:t>
      </w:r>
    </w:p>
    <w:p w14:paraId="1C317D4F" w14:textId="77777777" w:rsidR="00B40846" w:rsidRDefault="00B40846" w:rsidP="00B40846">
      <w:pPr>
        <w:ind w:left="720" w:firstLine="720"/>
        <w:rPr>
          <w:b/>
        </w:rPr>
      </w:pPr>
    </w:p>
    <w:p w14:paraId="3EE03386" w14:textId="6F81C114" w:rsidR="0054584E" w:rsidRPr="008368C4" w:rsidRDefault="00B40846" w:rsidP="008368C4">
      <w:pPr>
        <w:ind w:left="3600"/>
        <w:rPr>
          <w:b/>
        </w:rPr>
      </w:pPr>
      <w:r>
        <w:rPr>
          <w:b/>
        </w:rPr>
        <w:t xml:space="preserve">    </w:t>
      </w:r>
      <w:r w:rsidRPr="00EE506A">
        <w:rPr>
          <w:b/>
        </w:rPr>
        <w:t>_________________</w:t>
      </w:r>
    </w:p>
    <w:sectPr w:rsidR="0054584E" w:rsidRPr="008368C4" w:rsidSect="00176854">
      <w:headerReference w:type="firs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F4D70" w14:textId="77777777" w:rsidR="00C20D45" w:rsidRDefault="00C20D45" w:rsidP="00176854">
      <w:pPr>
        <w:spacing w:after="0" w:line="240" w:lineRule="auto"/>
      </w:pPr>
      <w:r>
        <w:separator/>
      </w:r>
    </w:p>
  </w:endnote>
  <w:endnote w:type="continuationSeparator" w:id="0">
    <w:p w14:paraId="136F3CAE" w14:textId="77777777" w:rsidR="00C20D45" w:rsidRDefault="00C20D45" w:rsidP="0017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D012" w14:textId="77777777" w:rsidR="00C20D45" w:rsidRDefault="00C20D45" w:rsidP="00176854">
      <w:pPr>
        <w:spacing w:after="0" w:line="240" w:lineRule="auto"/>
      </w:pPr>
      <w:r>
        <w:separator/>
      </w:r>
    </w:p>
  </w:footnote>
  <w:footnote w:type="continuationSeparator" w:id="0">
    <w:p w14:paraId="27750980" w14:textId="77777777" w:rsidR="00C20D45" w:rsidRDefault="00C20D45" w:rsidP="0017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F1348" w14:textId="56BEE1CE" w:rsidR="00ED66C9" w:rsidRDefault="00B82CEA" w:rsidP="00B82CEA">
    <w:pPr>
      <w:pStyle w:val="Heading1"/>
    </w:pPr>
    <w:r>
      <w:t>In-Person Focus Group Table Layout (optio</w:t>
    </w:r>
    <w:r>
      <w:t>n</w:t>
    </w:r>
    <w:r>
      <w:t>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464D"/>
    <w:multiLevelType w:val="hybridMultilevel"/>
    <w:tmpl w:val="77B285D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AB323F3"/>
    <w:multiLevelType w:val="hybridMultilevel"/>
    <w:tmpl w:val="958A7E0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117617C5"/>
    <w:multiLevelType w:val="hybridMultilevel"/>
    <w:tmpl w:val="3B06A5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1F17CBB"/>
    <w:multiLevelType w:val="multilevel"/>
    <w:tmpl w:val="DE305B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31E20E7"/>
    <w:multiLevelType w:val="hybridMultilevel"/>
    <w:tmpl w:val="68AA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A2FDB"/>
    <w:multiLevelType w:val="multilevel"/>
    <w:tmpl w:val="5BCE58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AD93575"/>
    <w:multiLevelType w:val="hybridMultilevel"/>
    <w:tmpl w:val="EBC8DF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2D329C9"/>
    <w:multiLevelType w:val="multilevel"/>
    <w:tmpl w:val="80A470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8783FC1"/>
    <w:multiLevelType w:val="multilevel"/>
    <w:tmpl w:val="21CE2B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8AC0A9B"/>
    <w:multiLevelType w:val="multilevel"/>
    <w:tmpl w:val="4086E0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E077DD9"/>
    <w:multiLevelType w:val="multilevel"/>
    <w:tmpl w:val="922E75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2E163CC3"/>
    <w:multiLevelType w:val="multilevel"/>
    <w:tmpl w:val="B0A8CF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1B77B3F"/>
    <w:multiLevelType w:val="multilevel"/>
    <w:tmpl w:val="EF7CF7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36313951"/>
    <w:multiLevelType w:val="hybridMultilevel"/>
    <w:tmpl w:val="1C404C1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8A37141"/>
    <w:multiLevelType w:val="hybridMultilevel"/>
    <w:tmpl w:val="2126114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C1945EF"/>
    <w:multiLevelType w:val="hybridMultilevel"/>
    <w:tmpl w:val="DB24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37E62"/>
    <w:multiLevelType w:val="multilevel"/>
    <w:tmpl w:val="6D389F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2DF2B97"/>
    <w:multiLevelType w:val="multilevel"/>
    <w:tmpl w:val="0F7454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32D5AE4"/>
    <w:multiLevelType w:val="hybridMultilevel"/>
    <w:tmpl w:val="396A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73A7E"/>
    <w:multiLevelType w:val="multilevel"/>
    <w:tmpl w:val="5D14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33428B"/>
    <w:multiLevelType w:val="multilevel"/>
    <w:tmpl w:val="373C8B6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58F744EA"/>
    <w:multiLevelType w:val="hybridMultilevel"/>
    <w:tmpl w:val="089813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FFC10A1"/>
    <w:multiLevelType w:val="multilevel"/>
    <w:tmpl w:val="42C4A4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609866DD"/>
    <w:multiLevelType w:val="multilevel"/>
    <w:tmpl w:val="E10C29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62373339"/>
    <w:multiLevelType w:val="multilevel"/>
    <w:tmpl w:val="7C2ACA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63545B5A"/>
    <w:multiLevelType w:val="hybridMultilevel"/>
    <w:tmpl w:val="9FCC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87B15"/>
    <w:multiLevelType w:val="multilevel"/>
    <w:tmpl w:val="66A2DF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735F59EE"/>
    <w:multiLevelType w:val="hybridMultilevel"/>
    <w:tmpl w:val="B7083B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3D1740C"/>
    <w:multiLevelType w:val="multilevel"/>
    <w:tmpl w:val="835E14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762701A7"/>
    <w:multiLevelType w:val="multilevel"/>
    <w:tmpl w:val="203E3A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7B507F64"/>
    <w:multiLevelType w:val="multilevel"/>
    <w:tmpl w:val="F4784E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7DE03C53"/>
    <w:multiLevelType w:val="multilevel"/>
    <w:tmpl w:val="E38AB7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0"/>
  </w:num>
  <w:num w:numId="2">
    <w:abstractNumId w:val="20"/>
  </w:num>
  <w:num w:numId="3">
    <w:abstractNumId w:val="10"/>
  </w:num>
  <w:num w:numId="4">
    <w:abstractNumId w:val="24"/>
  </w:num>
  <w:num w:numId="5">
    <w:abstractNumId w:val="23"/>
  </w:num>
  <w:num w:numId="6">
    <w:abstractNumId w:val="12"/>
  </w:num>
  <w:num w:numId="7">
    <w:abstractNumId w:val="31"/>
  </w:num>
  <w:num w:numId="8">
    <w:abstractNumId w:val="5"/>
  </w:num>
  <w:num w:numId="9">
    <w:abstractNumId w:val="9"/>
  </w:num>
  <w:num w:numId="10">
    <w:abstractNumId w:val="8"/>
  </w:num>
  <w:num w:numId="11">
    <w:abstractNumId w:val="16"/>
  </w:num>
  <w:num w:numId="12">
    <w:abstractNumId w:val="26"/>
  </w:num>
  <w:num w:numId="13">
    <w:abstractNumId w:val="3"/>
  </w:num>
  <w:num w:numId="14">
    <w:abstractNumId w:val="11"/>
  </w:num>
  <w:num w:numId="15">
    <w:abstractNumId w:val="17"/>
  </w:num>
  <w:num w:numId="16">
    <w:abstractNumId w:val="22"/>
  </w:num>
  <w:num w:numId="17">
    <w:abstractNumId w:val="29"/>
  </w:num>
  <w:num w:numId="18">
    <w:abstractNumId w:val="7"/>
  </w:num>
  <w:num w:numId="19">
    <w:abstractNumId w:val="28"/>
  </w:num>
  <w:num w:numId="20">
    <w:abstractNumId w:val="13"/>
  </w:num>
  <w:num w:numId="21">
    <w:abstractNumId w:val="1"/>
  </w:num>
  <w:num w:numId="22">
    <w:abstractNumId w:val="15"/>
  </w:num>
  <w:num w:numId="23">
    <w:abstractNumId w:val="27"/>
  </w:num>
  <w:num w:numId="24">
    <w:abstractNumId w:val="6"/>
  </w:num>
  <w:num w:numId="25">
    <w:abstractNumId w:val="21"/>
  </w:num>
  <w:num w:numId="26">
    <w:abstractNumId w:val="18"/>
  </w:num>
  <w:num w:numId="27">
    <w:abstractNumId w:val="19"/>
  </w:num>
  <w:num w:numId="28">
    <w:abstractNumId w:val="0"/>
  </w:num>
  <w:num w:numId="29">
    <w:abstractNumId w:val="14"/>
  </w:num>
  <w:num w:numId="30">
    <w:abstractNumId w:val="2"/>
  </w:num>
  <w:num w:numId="31">
    <w:abstractNumId w:val="2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isplayBackgroundShape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EC2"/>
    <w:rsid w:val="00043C1A"/>
    <w:rsid w:val="00056DD9"/>
    <w:rsid w:val="000603A2"/>
    <w:rsid w:val="00074980"/>
    <w:rsid w:val="00087693"/>
    <w:rsid w:val="000A0FBB"/>
    <w:rsid w:val="000A7A21"/>
    <w:rsid w:val="000D72F4"/>
    <w:rsid w:val="000F0012"/>
    <w:rsid w:val="001119CC"/>
    <w:rsid w:val="001217B6"/>
    <w:rsid w:val="00134542"/>
    <w:rsid w:val="00141941"/>
    <w:rsid w:val="00163E02"/>
    <w:rsid w:val="00176854"/>
    <w:rsid w:val="001B5CF7"/>
    <w:rsid w:val="001C04DA"/>
    <w:rsid w:val="001C0BC7"/>
    <w:rsid w:val="001D22A2"/>
    <w:rsid w:val="001E190B"/>
    <w:rsid w:val="001E5112"/>
    <w:rsid w:val="001F550B"/>
    <w:rsid w:val="00203589"/>
    <w:rsid w:val="00203CE9"/>
    <w:rsid w:val="002213D1"/>
    <w:rsid w:val="00232A30"/>
    <w:rsid w:val="0023692D"/>
    <w:rsid w:val="00271C86"/>
    <w:rsid w:val="002821F0"/>
    <w:rsid w:val="00286AE6"/>
    <w:rsid w:val="00295FAD"/>
    <w:rsid w:val="002A5734"/>
    <w:rsid w:val="002B79F8"/>
    <w:rsid w:val="002D314D"/>
    <w:rsid w:val="002E39DB"/>
    <w:rsid w:val="0030605C"/>
    <w:rsid w:val="00313CC6"/>
    <w:rsid w:val="003507D2"/>
    <w:rsid w:val="00352418"/>
    <w:rsid w:val="003561E0"/>
    <w:rsid w:val="003774CC"/>
    <w:rsid w:val="003B11BF"/>
    <w:rsid w:val="003B3172"/>
    <w:rsid w:val="003C3E7D"/>
    <w:rsid w:val="003D09FD"/>
    <w:rsid w:val="003E2E5E"/>
    <w:rsid w:val="003F0352"/>
    <w:rsid w:val="00404A32"/>
    <w:rsid w:val="0042017A"/>
    <w:rsid w:val="0043087E"/>
    <w:rsid w:val="00437892"/>
    <w:rsid w:val="0044613E"/>
    <w:rsid w:val="00462438"/>
    <w:rsid w:val="0047474D"/>
    <w:rsid w:val="00481CA3"/>
    <w:rsid w:val="00493116"/>
    <w:rsid w:val="00496B28"/>
    <w:rsid w:val="004D42C6"/>
    <w:rsid w:val="004D66D4"/>
    <w:rsid w:val="004D7639"/>
    <w:rsid w:val="004D7807"/>
    <w:rsid w:val="004E143F"/>
    <w:rsid w:val="004E3496"/>
    <w:rsid w:val="004E64B3"/>
    <w:rsid w:val="004E6ED3"/>
    <w:rsid w:val="004F373A"/>
    <w:rsid w:val="00535673"/>
    <w:rsid w:val="0054584E"/>
    <w:rsid w:val="00553A27"/>
    <w:rsid w:val="005670BD"/>
    <w:rsid w:val="005731B7"/>
    <w:rsid w:val="005C6EC1"/>
    <w:rsid w:val="005E1DAE"/>
    <w:rsid w:val="005E533C"/>
    <w:rsid w:val="005F7C3D"/>
    <w:rsid w:val="00605531"/>
    <w:rsid w:val="00620133"/>
    <w:rsid w:val="006233AA"/>
    <w:rsid w:val="0063110C"/>
    <w:rsid w:val="00637965"/>
    <w:rsid w:val="00644E0D"/>
    <w:rsid w:val="00651E0B"/>
    <w:rsid w:val="006568B2"/>
    <w:rsid w:val="00664444"/>
    <w:rsid w:val="006652D3"/>
    <w:rsid w:val="006758D6"/>
    <w:rsid w:val="00683E8C"/>
    <w:rsid w:val="0069221C"/>
    <w:rsid w:val="006B4B4D"/>
    <w:rsid w:val="006B769A"/>
    <w:rsid w:val="006C39A3"/>
    <w:rsid w:val="006D10A8"/>
    <w:rsid w:val="006D4BD8"/>
    <w:rsid w:val="006F3DCA"/>
    <w:rsid w:val="007102DD"/>
    <w:rsid w:val="007171AF"/>
    <w:rsid w:val="00743B30"/>
    <w:rsid w:val="00756320"/>
    <w:rsid w:val="00757FA9"/>
    <w:rsid w:val="0077597D"/>
    <w:rsid w:val="00777E80"/>
    <w:rsid w:val="00785C26"/>
    <w:rsid w:val="00793D24"/>
    <w:rsid w:val="00793F80"/>
    <w:rsid w:val="007B1E56"/>
    <w:rsid w:val="007C1180"/>
    <w:rsid w:val="007C2BD9"/>
    <w:rsid w:val="007D602E"/>
    <w:rsid w:val="007E0BAE"/>
    <w:rsid w:val="007E7B55"/>
    <w:rsid w:val="007E7E3A"/>
    <w:rsid w:val="007F3BA9"/>
    <w:rsid w:val="007F7C3E"/>
    <w:rsid w:val="00812203"/>
    <w:rsid w:val="00822CEF"/>
    <w:rsid w:val="00822EAB"/>
    <w:rsid w:val="008368C4"/>
    <w:rsid w:val="00841EC2"/>
    <w:rsid w:val="00854024"/>
    <w:rsid w:val="0087775E"/>
    <w:rsid w:val="008827E0"/>
    <w:rsid w:val="00890FD1"/>
    <w:rsid w:val="008A6B93"/>
    <w:rsid w:val="008B0DA3"/>
    <w:rsid w:val="008B56A7"/>
    <w:rsid w:val="008C7F76"/>
    <w:rsid w:val="008E4B0C"/>
    <w:rsid w:val="00912E3D"/>
    <w:rsid w:val="009150F2"/>
    <w:rsid w:val="00943F0E"/>
    <w:rsid w:val="00944D44"/>
    <w:rsid w:val="009603DE"/>
    <w:rsid w:val="00972ECB"/>
    <w:rsid w:val="009D08BE"/>
    <w:rsid w:val="009F7080"/>
    <w:rsid w:val="00A1137E"/>
    <w:rsid w:val="00A1528D"/>
    <w:rsid w:val="00A20775"/>
    <w:rsid w:val="00A55027"/>
    <w:rsid w:val="00A80C7B"/>
    <w:rsid w:val="00A83C53"/>
    <w:rsid w:val="00A854FE"/>
    <w:rsid w:val="00A97033"/>
    <w:rsid w:val="00AA0AE8"/>
    <w:rsid w:val="00AB5823"/>
    <w:rsid w:val="00AE4AC6"/>
    <w:rsid w:val="00AE6F7B"/>
    <w:rsid w:val="00B24C29"/>
    <w:rsid w:val="00B40846"/>
    <w:rsid w:val="00B71446"/>
    <w:rsid w:val="00B8236A"/>
    <w:rsid w:val="00B82CEA"/>
    <w:rsid w:val="00BB1BB0"/>
    <w:rsid w:val="00BB5386"/>
    <w:rsid w:val="00BB5B69"/>
    <w:rsid w:val="00BC6CAD"/>
    <w:rsid w:val="00BD7646"/>
    <w:rsid w:val="00BF4C58"/>
    <w:rsid w:val="00C20D45"/>
    <w:rsid w:val="00C46C8B"/>
    <w:rsid w:val="00C512FC"/>
    <w:rsid w:val="00C66E2C"/>
    <w:rsid w:val="00C74B26"/>
    <w:rsid w:val="00C86324"/>
    <w:rsid w:val="00CA0450"/>
    <w:rsid w:val="00CA0A3C"/>
    <w:rsid w:val="00CB490C"/>
    <w:rsid w:val="00CB74DD"/>
    <w:rsid w:val="00CC4D4C"/>
    <w:rsid w:val="00CD7456"/>
    <w:rsid w:val="00CE740F"/>
    <w:rsid w:val="00CF7CAA"/>
    <w:rsid w:val="00D05B66"/>
    <w:rsid w:val="00D0653B"/>
    <w:rsid w:val="00D2569F"/>
    <w:rsid w:val="00D313C8"/>
    <w:rsid w:val="00D51095"/>
    <w:rsid w:val="00D549BB"/>
    <w:rsid w:val="00D61AB2"/>
    <w:rsid w:val="00D70298"/>
    <w:rsid w:val="00D90D0A"/>
    <w:rsid w:val="00DA1C0B"/>
    <w:rsid w:val="00DA52A6"/>
    <w:rsid w:val="00DB0D8B"/>
    <w:rsid w:val="00DD2878"/>
    <w:rsid w:val="00DD5D15"/>
    <w:rsid w:val="00DE0553"/>
    <w:rsid w:val="00DE582D"/>
    <w:rsid w:val="00DE7D3B"/>
    <w:rsid w:val="00DF36D3"/>
    <w:rsid w:val="00E01581"/>
    <w:rsid w:val="00E0292B"/>
    <w:rsid w:val="00E02B8D"/>
    <w:rsid w:val="00E03852"/>
    <w:rsid w:val="00E07AD6"/>
    <w:rsid w:val="00E2187F"/>
    <w:rsid w:val="00E313A2"/>
    <w:rsid w:val="00E43127"/>
    <w:rsid w:val="00E5245A"/>
    <w:rsid w:val="00E56796"/>
    <w:rsid w:val="00E776E3"/>
    <w:rsid w:val="00EC0EC6"/>
    <w:rsid w:val="00EC6667"/>
    <w:rsid w:val="00ED66C9"/>
    <w:rsid w:val="00EE506A"/>
    <w:rsid w:val="00EF0AB7"/>
    <w:rsid w:val="00F23EEC"/>
    <w:rsid w:val="00F26AA9"/>
    <w:rsid w:val="00F64559"/>
    <w:rsid w:val="00F97139"/>
    <w:rsid w:val="00FB1728"/>
    <w:rsid w:val="00FB4050"/>
    <w:rsid w:val="00FC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1101D"/>
  <w15:docId w15:val="{5EC40812-8447-4367-8362-28359706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693"/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D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F64559"/>
    <w:pPr>
      <w:spacing w:after="0" w:line="240" w:lineRule="auto"/>
    </w:pPr>
  </w:style>
  <w:style w:type="table" w:styleId="TableGrid">
    <w:name w:val="Table Grid"/>
    <w:basedOn w:val="TableNormal"/>
    <w:uiPriority w:val="59"/>
    <w:rsid w:val="0046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854"/>
  </w:style>
  <w:style w:type="paragraph" w:styleId="Footer">
    <w:name w:val="footer"/>
    <w:basedOn w:val="Normal"/>
    <w:link w:val="FooterChar"/>
    <w:uiPriority w:val="99"/>
    <w:unhideWhenUsed/>
    <w:rsid w:val="0017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854"/>
  </w:style>
  <w:style w:type="table" w:customStyle="1" w:styleId="PlainTable11">
    <w:name w:val="Plain Table 11"/>
    <w:basedOn w:val="TableNormal"/>
    <w:uiPriority w:val="41"/>
    <w:rsid w:val="005C6E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51">
    <w:name w:val="Grid Table 1 Light - Accent 51"/>
    <w:basedOn w:val="TableNormal"/>
    <w:uiPriority w:val="46"/>
    <w:rsid w:val="005C6EC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C6E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5C6EC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C6E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C6E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50"/>
    <w:rPr>
      <w:b/>
      <w:bCs/>
      <w:sz w:val="20"/>
    </w:rPr>
  </w:style>
  <w:style w:type="character" w:styleId="Strong">
    <w:name w:val="Strong"/>
    <w:basedOn w:val="DefaultParagraphFont"/>
    <w:uiPriority w:val="22"/>
    <w:rsid w:val="00CF7CAA"/>
    <w:rPr>
      <w:b/>
      <w:bCs/>
    </w:rPr>
  </w:style>
  <w:style w:type="character" w:customStyle="1" w:styleId="apple-converted-space">
    <w:name w:val="apple-converted-space"/>
    <w:basedOn w:val="DefaultParagraphFont"/>
    <w:rsid w:val="00CF7CAA"/>
  </w:style>
  <w:style w:type="paragraph" w:styleId="NormalWeb">
    <w:name w:val="Normal (Web)"/>
    <w:basedOn w:val="Normal"/>
    <w:uiPriority w:val="99"/>
    <w:semiHidden/>
    <w:unhideWhenUsed/>
    <w:rsid w:val="00CF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0BAE"/>
    <w:rPr>
      <w:color w:val="0000FF" w:themeColor="hyperlink"/>
      <w:u w:val="single"/>
    </w:rPr>
  </w:style>
  <w:style w:type="table" w:styleId="GridTable1Light-Accent4">
    <w:name w:val="Grid Table 1 Light Accent 4"/>
    <w:basedOn w:val="TableNormal"/>
    <w:uiPriority w:val="46"/>
    <w:rsid w:val="008B56A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8B56A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ListParagraph">
    <w:name w:val="List Paragraph"/>
    <w:basedOn w:val="Normal"/>
    <w:uiPriority w:val="34"/>
    <w:rsid w:val="00087693"/>
    <w:pPr>
      <w:ind w:left="720"/>
      <w:contextualSpacing/>
    </w:pPr>
  </w:style>
  <w:style w:type="paragraph" w:customStyle="1" w:styleId="paragraph">
    <w:name w:val="paragraph"/>
    <w:basedOn w:val="Normal"/>
    <w:rsid w:val="004E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4E143F"/>
  </w:style>
  <w:style w:type="character" w:customStyle="1" w:styleId="eop">
    <w:name w:val="eop"/>
    <w:basedOn w:val="DefaultParagraphFont"/>
    <w:rsid w:val="004E143F"/>
  </w:style>
  <w:style w:type="character" w:styleId="UnresolvedMention">
    <w:name w:val="Unresolved Mention"/>
    <w:basedOn w:val="DefaultParagraphFont"/>
    <w:uiPriority w:val="99"/>
    <w:semiHidden/>
    <w:unhideWhenUsed/>
    <w:rsid w:val="00664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53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4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1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7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6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6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1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2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9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0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7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7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9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6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0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4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9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7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1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6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3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9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3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4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5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2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9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5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3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58D7-8F24-4AF5-819E-46A74508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Amanda</dc:creator>
  <cp:lastModifiedBy>Thomas, Amanda S</cp:lastModifiedBy>
  <cp:revision>4</cp:revision>
  <cp:lastPrinted>2015-05-04T14:42:00Z</cp:lastPrinted>
  <dcterms:created xsi:type="dcterms:W3CDTF">2022-02-22T20:52:00Z</dcterms:created>
  <dcterms:modified xsi:type="dcterms:W3CDTF">2022-02-22T21:00:00Z</dcterms:modified>
</cp:coreProperties>
</file>